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36" w:rsidRDefault="00DB5D36" w:rsidP="005D482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B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DC0CCC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D442C6" w:rsidRPr="00F677B3">
        <w:rPr>
          <w:rFonts w:ascii="Times New Roman" w:hAnsi="Times New Roman" w:cs="Times New Roman"/>
          <w:sz w:val="24"/>
          <w:szCs w:val="24"/>
        </w:rPr>
        <w:t>.0</w:t>
      </w:r>
      <w:r w:rsidR="000C7A66">
        <w:rPr>
          <w:rFonts w:ascii="Times New Roman" w:hAnsi="Times New Roman" w:cs="Times New Roman"/>
          <w:sz w:val="24"/>
          <w:szCs w:val="24"/>
        </w:rPr>
        <w:t>4</w:t>
      </w:r>
      <w:r w:rsidR="00157092" w:rsidRPr="00F677B3">
        <w:rPr>
          <w:rFonts w:ascii="Times New Roman" w:hAnsi="Times New Roman" w:cs="Times New Roman"/>
          <w:sz w:val="24"/>
          <w:szCs w:val="24"/>
        </w:rPr>
        <w:t>.201</w:t>
      </w:r>
      <w:r w:rsidR="000C7A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№  </w:t>
      </w:r>
      <w:r w:rsidR="000C7A66">
        <w:rPr>
          <w:rFonts w:ascii="Times New Roman" w:hAnsi="Times New Roman" w:cs="Times New Roman"/>
          <w:sz w:val="24"/>
          <w:szCs w:val="24"/>
        </w:rPr>
        <w:t>26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с. Пудовка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77B3">
        <w:rPr>
          <w:rFonts w:ascii="Times New Roman" w:hAnsi="Times New Roman" w:cs="Times New Roman"/>
          <w:sz w:val="24"/>
          <w:szCs w:val="24"/>
        </w:rPr>
        <w:t>О  мерах по подготовке  к пожароопасному сезону в лесах на территории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092" w:rsidRPr="00F677B3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Пудовского сельского  поселения в 201</w:t>
      </w:r>
      <w:r w:rsidR="000C7A66">
        <w:rPr>
          <w:rFonts w:ascii="Times New Roman" w:hAnsi="Times New Roman" w:cs="Times New Roman"/>
          <w:sz w:val="24"/>
          <w:szCs w:val="24"/>
        </w:rPr>
        <w:t>9</w:t>
      </w:r>
      <w:r w:rsidRPr="00F677B3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7B3">
        <w:rPr>
          <w:rFonts w:ascii="Times New Roman" w:hAnsi="Times New Roman" w:cs="Times New Roman"/>
          <w:sz w:val="24"/>
          <w:szCs w:val="24"/>
        </w:rPr>
        <w:t>В соответствии с</w:t>
      </w:r>
      <w:r w:rsidR="000D4057">
        <w:rPr>
          <w:rFonts w:ascii="Times New Roman" w:hAnsi="Times New Roman" w:cs="Times New Roman"/>
          <w:sz w:val="24"/>
          <w:szCs w:val="24"/>
        </w:rPr>
        <w:t>о статьями 19, 53, 84,</w:t>
      </w:r>
      <w:r w:rsidRPr="00F677B3">
        <w:rPr>
          <w:rFonts w:ascii="Times New Roman" w:hAnsi="Times New Roman" w:cs="Times New Roman"/>
          <w:sz w:val="24"/>
          <w:szCs w:val="24"/>
        </w:rPr>
        <w:t xml:space="preserve"> Лесн</w:t>
      </w:r>
      <w:r w:rsidR="000D4057">
        <w:rPr>
          <w:rFonts w:ascii="Times New Roman" w:hAnsi="Times New Roman" w:cs="Times New Roman"/>
          <w:sz w:val="24"/>
          <w:szCs w:val="24"/>
        </w:rPr>
        <w:t>ого кодекса</w:t>
      </w:r>
      <w:r w:rsidRPr="00F677B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</w:t>
      </w:r>
      <w:proofErr w:type="spellStart"/>
      <w:r w:rsidRPr="00F677B3">
        <w:rPr>
          <w:rFonts w:ascii="Times New Roman" w:hAnsi="Times New Roman" w:cs="Times New Roman"/>
          <w:sz w:val="24"/>
          <w:szCs w:val="24"/>
        </w:rPr>
        <w:t>законамиот</w:t>
      </w:r>
      <w:proofErr w:type="spellEnd"/>
      <w:r w:rsidRPr="00F677B3">
        <w:rPr>
          <w:rFonts w:ascii="Times New Roman" w:hAnsi="Times New Roman" w:cs="Times New Roman"/>
          <w:sz w:val="24"/>
          <w:szCs w:val="24"/>
        </w:rPr>
        <w:t xml:space="preserve"> 21 декабря 1994 года № 86-ФЗ «О защите населения и территорий от чрезвычайных ситуаций природного и техногенного характера», от 21 декабря 1994 года № 69-ФЗ «О пожарной безопасно</w:t>
      </w:r>
      <w:r w:rsidR="00D442C6" w:rsidRPr="00F677B3">
        <w:rPr>
          <w:rFonts w:ascii="Times New Roman" w:hAnsi="Times New Roman" w:cs="Times New Roman"/>
          <w:sz w:val="24"/>
          <w:szCs w:val="24"/>
        </w:rPr>
        <w:t>сти», з</w:t>
      </w:r>
      <w:r w:rsidRPr="00F677B3">
        <w:rPr>
          <w:rFonts w:ascii="Times New Roman" w:hAnsi="Times New Roman" w:cs="Times New Roman"/>
          <w:sz w:val="24"/>
          <w:szCs w:val="24"/>
        </w:rPr>
        <w:t xml:space="preserve">аконом Томской области от 11 октября 2005 года  № 206-ОЗ «О защите населения и территорий Томской области от чрезвычайных ситуаций </w:t>
      </w:r>
      <w:proofErr w:type="spellStart"/>
      <w:r w:rsidRPr="00F677B3">
        <w:rPr>
          <w:rFonts w:ascii="Times New Roman" w:hAnsi="Times New Roman" w:cs="Times New Roman"/>
          <w:sz w:val="24"/>
          <w:szCs w:val="24"/>
        </w:rPr>
        <w:t>природногои</w:t>
      </w:r>
      <w:proofErr w:type="spellEnd"/>
      <w:r w:rsidRPr="00F677B3">
        <w:rPr>
          <w:rFonts w:ascii="Times New Roman" w:hAnsi="Times New Roman" w:cs="Times New Roman"/>
          <w:sz w:val="24"/>
          <w:szCs w:val="24"/>
        </w:rPr>
        <w:t xml:space="preserve"> техногенного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77B3">
        <w:rPr>
          <w:rFonts w:ascii="Times New Roman" w:hAnsi="Times New Roman" w:cs="Times New Roman"/>
          <w:sz w:val="24"/>
          <w:szCs w:val="24"/>
        </w:rPr>
        <w:t xml:space="preserve">характера», </w:t>
      </w:r>
      <w:proofErr w:type="spellStart"/>
      <w:r w:rsidRPr="00F677B3">
        <w:rPr>
          <w:rFonts w:ascii="Times New Roman" w:hAnsi="Times New Roman" w:cs="Times New Roman"/>
          <w:sz w:val="24"/>
          <w:szCs w:val="24"/>
        </w:rPr>
        <w:t>вцелях</w:t>
      </w:r>
      <w:proofErr w:type="spellEnd"/>
      <w:r w:rsidRPr="00F677B3">
        <w:rPr>
          <w:rFonts w:ascii="Times New Roman" w:hAnsi="Times New Roman" w:cs="Times New Roman"/>
          <w:sz w:val="24"/>
          <w:szCs w:val="24"/>
        </w:rPr>
        <w:t xml:space="preserve"> обеспечения выполнения Правил пожарной безопасности в лесах, утвержденных постановлением Правительства Российской Федерации от 30 июня 2007 года № 417 «Об утверждении Правил пожарной безопасности в лесах», оперативного выполнения работ, связанных с предупреждением и тушением лесных пожаров на территории муниципального образования «Пудовское сельское поселение», снижением экономического  ущерба и предотвращения других чрезвычайных ситуаций в пожароопасный сезон 201</w:t>
      </w:r>
      <w:r w:rsidR="000C7A66">
        <w:rPr>
          <w:rFonts w:ascii="Times New Roman" w:hAnsi="Times New Roman" w:cs="Times New Roman"/>
          <w:sz w:val="24"/>
          <w:szCs w:val="24"/>
        </w:rPr>
        <w:t>9</w:t>
      </w:r>
      <w:r w:rsidRPr="00F677B3">
        <w:rPr>
          <w:rFonts w:ascii="Times New Roman" w:hAnsi="Times New Roman" w:cs="Times New Roman"/>
          <w:sz w:val="24"/>
          <w:szCs w:val="24"/>
        </w:rPr>
        <w:t xml:space="preserve"> года (по согласованию с</w:t>
      </w:r>
      <w:proofErr w:type="gramEnd"/>
      <w:r w:rsidRPr="00F677B3">
        <w:rPr>
          <w:rFonts w:ascii="Times New Roman" w:hAnsi="Times New Roman" w:cs="Times New Roman"/>
          <w:sz w:val="24"/>
          <w:szCs w:val="24"/>
        </w:rPr>
        <w:t xml:space="preserve"> руководителями предприятия, учреждений и организаций)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1. Оперативное руководство, координацию действий при угрозе возникновения чрезвычайных ситуаций связанных с лесными пожарами на территории муниципального образования «Пудовское сельское поселение»,  возложить на Комиссию по предупреждению и ликвидации чрезвычайных ситуаций и обеспечению пожарной безопасности при Администрации Пудовского сельского поселения.</w:t>
      </w:r>
    </w:p>
    <w:p w:rsidR="00157092" w:rsidRPr="00F677B3" w:rsidRDefault="00B74CB6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Pr="00DC0CCC">
        <w:rPr>
          <w:rFonts w:ascii="Times New Roman" w:hAnsi="Times New Roman" w:cs="Times New Roman"/>
          <w:sz w:val="24"/>
          <w:szCs w:val="24"/>
        </w:rPr>
        <w:t>состав Р</w:t>
      </w:r>
      <w:r w:rsidR="00157092" w:rsidRPr="00DC0CCC">
        <w:rPr>
          <w:rFonts w:ascii="Times New Roman" w:hAnsi="Times New Roman" w:cs="Times New Roman"/>
          <w:sz w:val="24"/>
          <w:szCs w:val="24"/>
        </w:rPr>
        <w:t xml:space="preserve">абочей группы </w:t>
      </w:r>
      <w:r w:rsidR="00D442C6" w:rsidRPr="00DC0CCC">
        <w:rPr>
          <w:rFonts w:ascii="Times New Roman" w:hAnsi="Times New Roman" w:cs="Times New Roman"/>
          <w:sz w:val="24"/>
          <w:szCs w:val="24"/>
        </w:rPr>
        <w:t xml:space="preserve">при Администрации Пудовского сельского поселения </w:t>
      </w:r>
      <w:r w:rsidR="00157092" w:rsidRPr="00DC0CCC">
        <w:rPr>
          <w:rFonts w:ascii="Times New Roman" w:hAnsi="Times New Roman" w:cs="Times New Roman"/>
          <w:sz w:val="24"/>
          <w:szCs w:val="24"/>
        </w:rPr>
        <w:t>по оперативному реагированию в сезон природных пожаров, согласно приложению 1.</w:t>
      </w:r>
    </w:p>
    <w:p w:rsidR="00157092" w:rsidRPr="00F677B3" w:rsidRDefault="00D442C6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3.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Утвердить План организационно-технических мероприятий по защите населения и территории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 от лесных пожаров 201</w:t>
      </w:r>
      <w:r w:rsidR="000C7A66">
        <w:rPr>
          <w:rFonts w:ascii="Times New Roman" w:hAnsi="Times New Roman" w:cs="Times New Roman"/>
          <w:sz w:val="24"/>
          <w:szCs w:val="24"/>
        </w:rPr>
        <w:t>9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года, согласно приложению 2.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4.  </w:t>
      </w:r>
      <w:r w:rsidRPr="00DC0CCC">
        <w:rPr>
          <w:rFonts w:ascii="Times New Roman" w:hAnsi="Times New Roman" w:cs="Times New Roman"/>
          <w:sz w:val="24"/>
          <w:szCs w:val="24"/>
        </w:rPr>
        <w:t xml:space="preserve">Утвердить План мобилизации сил и средств, привлекаемых к тушению лесных пожаров на территории муниципального образования </w:t>
      </w:r>
      <w:r w:rsidR="00E8688B" w:rsidRPr="00DC0CCC">
        <w:rPr>
          <w:rFonts w:ascii="Times New Roman" w:hAnsi="Times New Roman" w:cs="Times New Roman"/>
          <w:sz w:val="24"/>
          <w:szCs w:val="24"/>
        </w:rPr>
        <w:t>«</w:t>
      </w:r>
      <w:r w:rsidRPr="00DC0CCC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DC0CCC">
        <w:rPr>
          <w:rFonts w:ascii="Times New Roman" w:hAnsi="Times New Roman" w:cs="Times New Roman"/>
          <w:sz w:val="24"/>
          <w:szCs w:val="24"/>
        </w:rPr>
        <w:t>» в пожароопасный сезон 201</w:t>
      </w:r>
      <w:r w:rsidR="000C7A66">
        <w:rPr>
          <w:rFonts w:ascii="Times New Roman" w:hAnsi="Times New Roman" w:cs="Times New Roman"/>
          <w:sz w:val="24"/>
          <w:szCs w:val="24"/>
        </w:rPr>
        <w:t>9</w:t>
      </w:r>
      <w:r w:rsidRPr="00DC0CCC">
        <w:rPr>
          <w:rFonts w:ascii="Times New Roman" w:hAnsi="Times New Roman" w:cs="Times New Roman"/>
          <w:sz w:val="24"/>
          <w:szCs w:val="24"/>
        </w:rPr>
        <w:t xml:space="preserve"> года, согласно приложению 3.</w:t>
      </w:r>
    </w:p>
    <w:p w:rsidR="00157092" w:rsidRPr="00F677B3" w:rsidRDefault="00D442C6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 5.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Утвердить Схему оповещения задействованных в тушении лесных пожаров в границах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 в пожароопасный сезон 201</w:t>
      </w:r>
      <w:r w:rsidR="000C7A66">
        <w:rPr>
          <w:rFonts w:ascii="Times New Roman" w:hAnsi="Times New Roman" w:cs="Times New Roman"/>
          <w:sz w:val="24"/>
          <w:szCs w:val="24"/>
        </w:rPr>
        <w:t xml:space="preserve">9 </w:t>
      </w:r>
      <w:r w:rsidR="00157092" w:rsidRPr="00F677B3">
        <w:rPr>
          <w:rFonts w:ascii="Times New Roman" w:hAnsi="Times New Roman" w:cs="Times New Roman"/>
          <w:sz w:val="24"/>
          <w:szCs w:val="24"/>
        </w:rPr>
        <w:t>года, согласно  приложению 4.</w:t>
      </w:r>
    </w:p>
    <w:p w:rsidR="00D91F8B" w:rsidRDefault="00E8688B" w:rsidP="00D91F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       6. </w:t>
      </w:r>
      <w:r w:rsidR="00EA4BEA">
        <w:rPr>
          <w:rFonts w:ascii="Times New Roman" w:hAnsi="Times New Roman" w:cs="Times New Roman"/>
          <w:sz w:val="24"/>
          <w:szCs w:val="24"/>
        </w:rPr>
        <w:t>Довести до сведения, граждан, руководителей учреждений</w:t>
      </w:r>
      <w:r w:rsidR="00081C58">
        <w:rPr>
          <w:rFonts w:ascii="Times New Roman" w:hAnsi="Times New Roman" w:cs="Times New Roman"/>
          <w:sz w:val="24"/>
          <w:szCs w:val="24"/>
        </w:rPr>
        <w:t xml:space="preserve"> и организаций информацию о Постановление Правительства Российской Федерации от 18.08.2016г.№807 «О внесении изменений в некоторые акты Правительства Российской Федерации по вопросу обеспечений пожарной безопасности террито</w:t>
      </w:r>
      <w:r w:rsidR="00DF6FC1">
        <w:rPr>
          <w:rFonts w:ascii="Times New Roman" w:hAnsi="Times New Roman" w:cs="Times New Roman"/>
          <w:sz w:val="24"/>
          <w:szCs w:val="24"/>
        </w:rPr>
        <w:t>рий», которое вступило в силу</w:t>
      </w:r>
      <w:r w:rsidR="00081C58">
        <w:rPr>
          <w:rFonts w:ascii="Times New Roman" w:hAnsi="Times New Roman" w:cs="Times New Roman"/>
          <w:sz w:val="24"/>
          <w:szCs w:val="24"/>
        </w:rPr>
        <w:t>.</w:t>
      </w:r>
    </w:p>
    <w:p w:rsidR="00D91F8B" w:rsidRPr="00D91F8B" w:rsidRDefault="00D91F8B" w:rsidP="00D91F8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1F8B">
        <w:rPr>
          <w:rFonts w:ascii="Times New Roman" w:hAnsi="Times New Roman" w:cs="Times New Roman"/>
          <w:sz w:val="24"/>
          <w:szCs w:val="24"/>
        </w:rPr>
        <w:t>Рекомендовать  СПК “ Белосток” при проведении полевых сельскохозяйственных работ проводить инструктажи с персоналом по «Правилам</w:t>
      </w:r>
      <w:r>
        <w:rPr>
          <w:rFonts w:ascii="Times New Roman" w:hAnsi="Times New Roman" w:cs="Times New Roman"/>
          <w:sz w:val="24"/>
          <w:szCs w:val="24"/>
        </w:rPr>
        <w:t xml:space="preserve"> пожарной безопасности в лесах».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>7. Рекомендовать представителям Кривошеинского лесничества - филиала ОГКУ “</w:t>
      </w:r>
      <w:proofErr w:type="spellStart"/>
      <w:r w:rsidRPr="00F677B3">
        <w:rPr>
          <w:rFonts w:ascii="Times New Roman" w:hAnsi="Times New Roman" w:cs="Times New Roman"/>
          <w:sz w:val="24"/>
          <w:szCs w:val="24"/>
        </w:rPr>
        <w:t>Томсклес</w:t>
      </w:r>
      <w:proofErr w:type="spellEnd"/>
      <w:r w:rsidRPr="00F677B3">
        <w:rPr>
          <w:rFonts w:ascii="Times New Roman" w:hAnsi="Times New Roman" w:cs="Times New Roman"/>
          <w:sz w:val="24"/>
          <w:szCs w:val="24"/>
        </w:rPr>
        <w:t xml:space="preserve">”, осуществляющим контроль и охрану лесов от пожаров, обеспечить </w:t>
      </w:r>
      <w:r w:rsidRPr="00F677B3">
        <w:rPr>
          <w:rFonts w:ascii="Times New Roman" w:hAnsi="Times New Roman" w:cs="Times New Roman"/>
          <w:sz w:val="24"/>
          <w:szCs w:val="24"/>
        </w:rPr>
        <w:lastRenderedPageBreak/>
        <w:t>необходимую подготовку к пожароопасному сезону ле</w:t>
      </w:r>
      <w:r w:rsidR="00DF6FC1">
        <w:rPr>
          <w:rFonts w:ascii="Times New Roman" w:hAnsi="Times New Roman" w:cs="Times New Roman"/>
          <w:sz w:val="24"/>
          <w:szCs w:val="24"/>
        </w:rPr>
        <w:t>сов, расположенных в границах муниципального  образования</w:t>
      </w:r>
      <w:r w:rsidRPr="00F677B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57092" w:rsidRPr="00F677B3" w:rsidRDefault="000A62E9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.  Просить начальника </w:t>
      </w:r>
      <w:r w:rsidR="00C858A2" w:rsidRPr="00F677B3">
        <w:rPr>
          <w:rFonts w:ascii="Times New Roman" w:hAnsi="Times New Roman" w:cs="Times New Roman"/>
          <w:sz w:val="24"/>
          <w:szCs w:val="24"/>
        </w:rPr>
        <w:t xml:space="preserve">ОМВД России по Кривошеинскому  району 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оказывать необходимую помощь руководителям лесного хозяйства в организации работ по защите лесов, расположенных на территории  муниципального образования </w:t>
      </w:r>
      <w:r w:rsidR="00E8688B" w:rsidRPr="00F677B3">
        <w:rPr>
          <w:rFonts w:ascii="Times New Roman" w:hAnsi="Times New Roman" w:cs="Times New Roman"/>
          <w:sz w:val="24"/>
          <w:szCs w:val="24"/>
        </w:rPr>
        <w:t>«</w:t>
      </w:r>
      <w:r w:rsidR="00157092" w:rsidRPr="00F677B3">
        <w:rPr>
          <w:rFonts w:ascii="Times New Roman" w:hAnsi="Times New Roman" w:cs="Times New Roman"/>
          <w:sz w:val="24"/>
          <w:szCs w:val="24"/>
        </w:rPr>
        <w:t>Пудовское сельское поселение</w:t>
      </w:r>
      <w:r w:rsidR="00E8688B" w:rsidRPr="00F677B3">
        <w:rPr>
          <w:rFonts w:ascii="Times New Roman" w:hAnsi="Times New Roman" w:cs="Times New Roman"/>
          <w:sz w:val="24"/>
          <w:szCs w:val="24"/>
        </w:rPr>
        <w:t>»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от пожаров, а также в расследовании причин пожаров в случае их возникновения. </w:t>
      </w:r>
    </w:p>
    <w:p w:rsidR="006B537A" w:rsidRPr="00F677B3" w:rsidRDefault="000A62E9" w:rsidP="006B53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157092" w:rsidRPr="00F677B3">
        <w:rPr>
          <w:rFonts w:ascii="Times New Roman" w:hAnsi="Times New Roman" w:cs="Times New Roman"/>
          <w:sz w:val="24"/>
          <w:szCs w:val="24"/>
        </w:rPr>
        <w:t>.</w:t>
      </w:r>
      <w:r w:rsidR="006B537A" w:rsidRPr="00F677B3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районной газете «Районные вести», информационном бюллетене Пудовского сельского поселения, разместить на официальном сайте Пудовского сельского поселения в информационно </w:t>
      </w:r>
      <w:proofErr w:type="gramStart"/>
      <w:r w:rsidR="006B537A" w:rsidRPr="00F677B3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="006B537A" w:rsidRPr="00F677B3">
        <w:rPr>
          <w:rFonts w:ascii="Times New Roman" w:hAnsi="Times New Roman" w:cs="Times New Roman"/>
          <w:sz w:val="24"/>
          <w:szCs w:val="24"/>
        </w:rPr>
        <w:t xml:space="preserve">елекоммуникационной сети «Интернет»,  на информационных стендах в населенных пунктах сельского поселения.      </w:t>
      </w:r>
    </w:p>
    <w:p w:rsidR="00157092" w:rsidRPr="00F677B3" w:rsidRDefault="000A62E9" w:rsidP="00157092">
      <w:pPr>
        <w:tabs>
          <w:tab w:val="left" w:pos="284"/>
          <w:tab w:val="left" w:pos="966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157092" w:rsidRPr="00F677B3">
        <w:rPr>
          <w:rFonts w:ascii="Times New Roman" w:hAnsi="Times New Roman" w:cs="Times New Roman"/>
          <w:sz w:val="24"/>
          <w:szCs w:val="24"/>
        </w:rPr>
        <w:t>.  Настоящее по</w:t>
      </w:r>
      <w:r w:rsidR="00E8688B" w:rsidRPr="00F677B3">
        <w:rPr>
          <w:rFonts w:ascii="Times New Roman" w:hAnsi="Times New Roman" w:cs="Times New Roman"/>
          <w:sz w:val="24"/>
          <w:szCs w:val="24"/>
        </w:rPr>
        <w:t xml:space="preserve">становление вступает в силу </w:t>
      </w:r>
      <w:proofErr w:type="gramStart"/>
      <w:r w:rsidR="00E8688B" w:rsidRPr="00F677B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858A2" w:rsidRPr="00F677B3">
        <w:rPr>
          <w:rFonts w:ascii="Times New Roman" w:hAnsi="Times New Roman" w:cs="Times New Roman"/>
          <w:sz w:val="24"/>
          <w:szCs w:val="24"/>
        </w:rPr>
        <w:t xml:space="preserve"> его </w:t>
      </w:r>
      <w:r w:rsidR="00E8688B" w:rsidRPr="00F677B3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="00157092" w:rsidRPr="00F677B3">
        <w:rPr>
          <w:rFonts w:ascii="Times New Roman" w:hAnsi="Times New Roman" w:cs="Times New Roman"/>
          <w:sz w:val="24"/>
          <w:szCs w:val="24"/>
        </w:rPr>
        <w:t>.</w:t>
      </w:r>
    </w:p>
    <w:p w:rsidR="00157092" w:rsidRPr="00F677B3" w:rsidRDefault="000A62E9" w:rsidP="00157092">
      <w:pPr>
        <w:autoSpaceDE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</w:t>
      </w:r>
      <w:r w:rsidR="00157092" w:rsidRPr="00F677B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157092" w:rsidRPr="00F677B3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157092" w:rsidRPr="00F677B3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="00F677B3" w:rsidRPr="00F677B3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0D4057"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7CDB" w:rsidRPr="00F677B3" w:rsidRDefault="00B67CDB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57092" w:rsidRPr="00F677B3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Глава  Пудовского сельского поселения                                          </w:t>
      </w:r>
    </w:p>
    <w:p w:rsidR="00B67CDB" w:rsidRPr="00DC0CCC" w:rsidRDefault="00157092" w:rsidP="0015709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677B3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F677B3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0C7A66" w:rsidRDefault="000C7A66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F677B3" w:rsidRPr="00D91F8B" w:rsidRDefault="00D91F8B" w:rsidP="0015709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D91F8B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D91F8B">
        <w:rPr>
          <w:rFonts w:ascii="Times New Roman" w:hAnsi="Times New Roman" w:cs="Times New Roman"/>
          <w:sz w:val="16"/>
          <w:szCs w:val="16"/>
        </w:rPr>
        <w:t>.</w:t>
      </w:r>
      <w:r w:rsidR="00B67CDB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="00B67CDB">
        <w:rPr>
          <w:rFonts w:ascii="Times New Roman" w:hAnsi="Times New Roman" w:cs="Times New Roman"/>
          <w:sz w:val="16"/>
          <w:szCs w:val="16"/>
        </w:rPr>
        <w:t>ититнева</w:t>
      </w:r>
      <w:proofErr w:type="spellEnd"/>
      <w:r w:rsidR="00B67CDB">
        <w:rPr>
          <w:rFonts w:ascii="Times New Roman" w:hAnsi="Times New Roman" w:cs="Times New Roman"/>
          <w:sz w:val="16"/>
          <w:szCs w:val="16"/>
        </w:rPr>
        <w:t xml:space="preserve"> Т.Н.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4 64 </w:t>
      </w:r>
      <w:r w:rsidR="00D91F8B">
        <w:rPr>
          <w:rFonts w:ascii="Times New Roman" w:hAnsi="Times New Roman" w:cs="Times New Roman"/>
          <w:sz w:val="20"/>
          <w:szCs w:val="20"/>
        </w:rPr>
        <w:t>31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Прокуратур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Комиссия ЧС и ПБ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Администрация района</w:t>
      </w:r>
    </w:p>
    <w:p w:rsidR="00157092" w:rsidRPr="00157092" w:rsidRDefault="00B67CDB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ОО « Водовод-М</w:t>
      </w:r>
      <w:r w:rsidR="00157092" w:rsidRPr="00157092">
        <w:rPr>
          <w:rFonts w:ascii="Times New Roman" w:hAnsi="Times New Roman" w:cs="Times New Roman"/>
          <w:sz w:val="20"/>
          <w:szCs w:val="20"/>
        </w:rPr>
        <w:t>»</w:t>
      </w:r>
    </w:p>
    <w:p w:rsidR="00157092" w:rsidRPr="00B74CB6" w:rsidRDefault="00B74CB6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74CB6">
        <w:rPr>
          <w:rFonts w:ascii="Times New Roman" w:hAnsi="Times New Roman" w:cs="Times New Roman"/>
          <w:sz w:val="20"/>
          <w:szCs w:val="20"/>
        </w:rPr>
        <w:t>ОМВД России по Кривошеинскому району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СПК « Белосток»</w:t>
      </w:r>
    </w:p>
    <w:p w:rsidR="005D4828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>филиала Кривошеинского лесничества  ОГУ “Томское управление лесами”</w:t>
      </w:r>
    </w:p>
    <w:p w:rsidR="00DC0CCC" w:rsidRPr="00B67CDB" w:rsidRDefault="00E67852" w:rsidP="0015709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 № 02-0</w:t>
      </w:r>
      <w:r w:rsidR="00C56019">
        <w:rPr>
          <w:rFonts w:ascii="Times New Roman" w:hAnsi="Times New Roman" w:cs="Times New Roman"/>
          <w:sz w:val="20"/>
          <w:szCs w:val="20"/>
        </w:rPr>
        <w:t>4</w:t>
      </w:r>
    </w:p>
    <w:p w:rsidR="005D4828" w:rsidRDefault="005D4828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D4828" w:rsidRDefault="005D4828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5D4828" w:rsidRDefault="005D4828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205F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205F91" w:rsidRPr="00205F91" w:rsidRDefault="00DC0CCC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01</w:t>
      </w:r>
      <w:r w:rsidR="005D4828">
        <w:rPr>
          <w:rFonts w:ascii="Times New Roman" w:hAnsi="Times New Roman" w:cs="Times New Roman"/>
          <w:sz w:val="20"/>
          <w:szCs w:val="20"/>
        </w:rPr>
        <w:t>.04.2019</w:t>
      </w:r>
      <w:r w:rsidR="00205F91" w:rsidRPr="00205F91">
        <w:rPr>
          <w:rFonts w:ascii="Times New Roman" w:hAnsi="Times New Roman" w:cs="Times New Roman"/>
          <w:sz w:val="20"/>
          <w:szCs w:val="20"/>
        </w:rPr>
        <w:t xml:space="preserve">  № </w:t>
      </w:r>
      <w:r w:rsidR="005D4828">
        <w:rPr>
          <w:rFonts w:ascii="Times New Roman" w:hAnsi="Times New Roman" w:cs="Times New Roman"/>
          <w:sz w:val="20"/>
          <w:szCs w:val="20"/>
        </w:rPr>
        <w:t xml:space="preserve"> 26</w:t>
      </w:r>
    </w:p>
    <w:p w:rsidR="00205F91" w:rsidRPr="00205F91" w:rsidRDefault="00205F91" w:rsidP="00205F91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СОСТАВ</w:t>
      </w:r>
    </w:p>
    <w:p w:rsidR="00205F91" w:rsidRPr="00205F91" w:rsidRDefault="00205F91" w:rsidP="00205F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Рабочей группы при Администрации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05F91">
        <w:rPr>
          <w:rFonts w:ascii="Times New Roman" w:hAnsi="Times New Roman" w:cs="Times New Roman"/>
          <w:b/>
          <w:sz w:val="24"/>
          <w:szCs w:val="20"/>
        </w:rPr>
        <w:t>по оперативному реагированию в сезон природных пожаров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1. Севостьянов Юрий Владимирович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Глава Пудовского сельского поселения (Глава Администрации), 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  председатель Рабочей группы;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2.  </w:t>
      </w:r>
      <w:r w:rsidR="00B67CDB">
        <w:rPr>
          <w:rFonts w:ascii="Times New Roman" w:hAnsi="Times New Roman" w:cs="Times New Roman"/>
          <w:sz w:val="24"/>
          <w:szCs w:val="20"/>
        </w:rPr>
        <w:t>Вититнева Татьяна Николаевна</w:t>
      </w:r>
    </w:p>
    <w:p w:rsidR="00205F91" w:rsidRPr="00205F91" w:rsidRDefault="00B67CDB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- специалист ЖКХ, ГО ЧС и благоустройства</w:t>
      </w:r>
      <w:r w:rsidR="00205F91" w:rsidRPr="00205F91">
        <w:rPr>
          <w:rFonts w:ascii="Times New Roman" w:hAnsi="Times New Roman" w:cs="Times New Roman"/>
          <w:sz w:val="24"/>
          <w:szCs w:val="20"/>
        </w:rPr>
        <w:t xml:space="preserve"> Администрации Пудовского сельского поселения, секретарь Рабочей группы;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Члены Рабочей группы: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3. </w:t>
      </w:r>
      <w:r w:rsidR="00B67CDB">
        <w:rPr>
          <w:rFonts w:ascii="Times New Roman" w:hAnsi="Times New Roman" w:cs="Times New Roman"/>
          <w:sz w:val="24"/>
          <w:szCs w:val="20"/>
        </w:rPr>
        <w:t>Волкова Екатерина Витальевна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Заместитель  председателя Совета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4. Яврумян Паруйр Амаякович</w:t>
      </w:r>
    </w:p>
    <w:p w:rsidR="00205F91" w:rsidRPr="00205F91" w:rsidRDefault="00B67CDB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- П</w:t>
      </w:r>
      <w:r w:rsidR="00205F91" w:rsidRPr="00205F91">
        <w:rPr>
          <w:rFonts w:ascii="Times New Roman" w:hAnsi="Times New Roman" w:cs="Times New Roman"/>
          <w:sz w:val="24"/>
          <w:szCs w:val="20"/>
        </w:rPr>
        <w:t>редседатель СПК «Белосток»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5. </w:t>
      </w:r>
      <w:r w:rsidR="00B67CDB">
        <w:rPr>
          <w:rFonts w:ascii="Times New Roman" w:hAnsi="Times New Roman" w:cs="Times New Roman"/>
          <w:sz w:val="24"/>
          <w:szCs w:val="20"/>
        </w:rPr>
        <w:t>Семченко Наталья Егоровна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специалист 1 категории - управляющий делами Администрации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6. Дубровина Светлана Николаевна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    - администратор по работе с населением Администрации Пудовского сельского поселения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 xml:space="preserve">7. </w:t>
      </w:r>
      <w:proofErr w:type="spellStart"/>
      <w:r w:rsidRPr="00205F91">
        <w:rPr>
          <w:rFonts w:ascii="Times New Roman" w:hAnsi="Times New Roman" w:cs="Times New Roman"/>
          <w:sz w:val="24"/>
          <w:szCs w:val="20"/>
        </w:rPr>
        <w:t>Вититнев</w:t>
      </w:r>
      <w:proofErr w:type="spellEnd"/>
      <w:r w:rsidRPr="00205F91">
        <w:rPr>
          <w:rFonts w:ascii="Times New Roman" w:hAnsi="Times New Roman" w:cs="Times New Roman"/>
          <w:sz w:val="24"/>
          <w:szCs w:val="20"/>
        </w:rPr>
        <w:t xml:space="preserve"> Вадим Анатольевич </w:t>
      </w:r>
    </w:p>
    <w:p w:rsidR="00205F91" w:rsidRPr="00205F91" w:rsidRDefault="000C7A66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- командир</w:t>
      </w:r>
      <w:r w:rsidR="00205F91" w:rsidRPr="00205F91">
        <w:rPr>
          <w:rFonts w:ascii="Times New Roman" w:hAnsi="Times New Roman" w:cs="Times New Roman"/>
          <w:sz w:val="24"/>
          <w:szCs w:val="20"/>
        </w:rPr>
        <w:t xml:space="preserve"> отдельного пожарного поста с. Пудовка отряда № 9 </w:t>
      </w:r>
      <w:proofErr w:type="spellStart"/>
      <w:r w:rsidR="00205F91" w:rsidRPr="00205F91">
        <w:rPr>
          <w:rFonts w:ascii="Times New Roman" w:hAnsi="Times New Roman" w:cs="Times New Roman"/>
          <w:sz w:val="24"/>
          <w:szCs w:val="20"/>
        </w:rPr>
        <w:t>Молчановского</w:t>
      </w:r>
      <w:proofErr w:type="spellEnd"/>
      <w:r w:rsidR="00205F91" w:rsidRPr="00205F91">
        <w:rPr>
          <w:rFonts w:ascii="Times New Roman" w:hAnsi="Times New Roman" w:cs="Times New Roman"/>
          <w:sz w:val="24"/>
          <w:szCs w:val="20"/>
        </w:rPr>
        <w:t xml:space="preserve"> и     </w:t>
      </w:r>
    </w:p>
    <w:p w:rsidR="00205F91" w:rsidRPr="00205F91" w:rsidRDefault="00205F91" w:rsidP="00205F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 w:rsidRPr="00205F91">
        <w:rPr>
          <w:rFonts w:ascii="Times New Roman" w:hAnsi="Times New Roman" w:cs="Times New Roman"/>
          <w:sz w:val="24"/>
          <w:szCs w:val="20"/>
        </w:rPr>
        <w:t>Кривошеинского районов</w:t>
      </w: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C7A66" w:rsidRDefault="000C7A66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05F91" w:rsidRDefault="00205F91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157092" w:rsidRPr="00157092" w:rsidRDefault="00157092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157092" w:rsidRPr="00157092" w:rsidRDefault="00E8688B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157092" w:rsidRPr="00157092" w:rsidRDefault="00157092" w:rsidP="00E8688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157092" w:rsidRPr="00157092" w:rsidRDefault="00E8688B" w:rsidP="0015709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</w:t>
      </w:r>
      <w:r w:rsidR="000C7A66">
        <w:rPr>
          <w:rFonts w:ascii="Times New Roman" w:hAnsi="Times New Roman" w:cs="Times New Roman"/>
          <w:sz w:val="20"/>
          <w:szCs w:val="20"/>
        </w:rPr>
        <w:t>01</w:t>
      </w:r>
      <w:r w:rsidR="00601543">
        <w:rPr>
          <w:rFonts w:ascii="Times New Roman" w:hAnsi="Times New Roman" w:cs="Times New Roman"/>
          <w:sz w:val="20"/>
          <w:szCs w:val="20"/>
        </w:rPr>
        <w:t>.0</w:t>
      </w:r>
      <w:r w:rsidR="000C7A66">
        <w:rPr>
          <w:rFonts w:ascii="Times New Roman" w:hAnsi="Times New Roman" w:cs="Times New Roman"/>
          <w:sz w:val="20"/>
          <w:szCs w:val="20"/>
        </w:rPr>
        <w:t>4.2019</w:t>
      </w:r>
      <w:r>
        <w:rPr>
          <w:rFonts w:ascii="Times New Roman" w:hAnsi="Times New Roman" w:cs="Times New Roman"/>
          <w:sz w:val="20"/>
          <w:szCs w:val="20"/>
        </w:rPr>
        <w:t xml:space="preserve">  № </w:t>
      </w:r>
      <w:r w:rsidR="000C7A66">
        <w:rPr>
          <w:rFonts w:ascii="Times New Roman" w:hAnsi="Times New Roman" w:cs="Times New Roman"/>
          <w:sz w:val="20"/>
          <w:szCs w:val="20"/>
        </w:rPr>
        <w:t xml:space="preserve"> 26</w:t>
      </w:r>
    </w:p>
    <w:p w:rsidR="000A62E9" w:rsidRDefault="000A62E9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E856F6" w:rsidRDefault="00E856F6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  <w:b/>
        </w:rPr>
        <w:t xml:space="preserve">ПЛАН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организационно – технических мероприятий по защите населения и территории муниципального образования «Пудовское сельское поселение» </w:t>
      </w:r>
    </w:p>
    <w:p w:rsidR="00157092" w:rsidRPr="00157092" w:rsidRDefault="00157092" w:rsidP="00157092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от лесных пож</w:t>
      </w:r>
      <w:r w:rsidR="00F677B3">
        <w:rPr>
          <w:rFonts w:ascii="Times New Roman" w:hAnsi="Times New Roman" w:cs="Times New Roman"/>
          <w:b/>
        </w:rPr>
        <w:t>аров</w:t>
      </w:r>
      <w:r w:rsidR="00767704">
        <w:rPr>
          <w:rFonts w:ascii="Times New Roman" w:hAnsi="Times New Roman" w:cs="Times New Roman"/>
          <w:b/>
        </w:rPr>
        <w:t xml:space="preserve">  201</w:t>
      </w:r>
      <w:r w:rsidR="000C7A66">
        <w:rPr>
          <w:rFonts w:ascii="Times New Roman" w:hAnsi="Times New Roman" w:cs="Times New Roman"/>
          <w:b/>
        </w:rPr>
        <w:t>9</w:t>
      </w:r>
      <w:r w:rsidRPr="00157092">
        <w:rPr>
          <w:rFonts w:ascii="Times New Roman" w:hAnsi="Times New Roman" w:cs="Times New Roman"/>
          <w:b/>
        </w:rPr>
        <w:t xml:space="preserve"> года</w:t>
      </w: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  <w:b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088"/>
        <w:gridCol w:w="1931"/>
        <w:gridCol w:w="2203"/>
      </w:tblGrid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spellStart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  <w:proofErr w:type="gramEnd"/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исполнение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483E98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B53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лесопожарное формирование для оказания помощи лесной охране в тушении лесных пожаров на территории муниципального образования </w:t>
            </w:r>
            <w:r w:rsidR="00767704">
              <w:rPr>
                <w:rFonts w:ascii="Times New Roman" w:hAnsi="Times New Roman" w:cs="Times New Roman"/>
              </w:rPr>
              <w:t>«</w:t>
            </w:r>
            <w:r w:rsidRPr="00157092">
              <w:rPr>
                <w:rFonts w:ascii="Times New Roman" w:hAnsi="Times New Roman" w:cs="Times New Roman"/>
              </w:rPr>
              <w:t>Пудовское сельское поселение</w:t>
            </w:r>
            <w:r w:rsidR="00767704">
              <w:rPr>
                <w:rFonts w:ascii="Times New Roman" w:hAnsi="Times New Roman" w:cs="Times New Roman"/>
              </w:rPr>
              <w:t>»</w:t>
            </w:r>
            <w:r w:rsidRPr="00157092">
              <w:rPr>
                <w:rFonts w:ascii="Times New Roman" w:hAnsi="Times New Roman" w:cs="Times New Roman"/>
              </w:rPr>
              <w:t xml:space="preserve"> с </w:t>
            </w:r>
            <w:r w:rsidR="006B537A">
              <w:rPr>
                <w:rFonts w:ascii="Times New Roman" w:hAnsi="Times New Roman" w:cs="Times New Roman"/>
              </w:rPr>
              <w:t xml:space="preserve">содействием в </w:t>
            </w:r>
            <w:r w:rsidRPr="00157092">
              <w:rPr>
                <w:rFonts w:ascii="Times New Roman" w:hAnsi="Times New Roman" w:cs="Times New Roman"/>
              </w:rPr>
              <w:t>обеспечени</w:t>
            </w:r>
            <w:r w:rsidR="006B537A">
              <w:rPr>
                <w:rFonts w:ascii="Times New Roman" w:hAnsi="Times New Roman" w:cs="Times New Roman"/>
              </w:rPr>
              <w:t>и</w:t>
            </w:r>
            <w:r w:rsidRPr="00157092">
              <w:rPr>
                <w:rFonts w:ascii="Times New Roman" w:hAnsi="Times New Roman" w:cs="Times New Roman"/>
              </w:rPr>
              <w:t xml:space="preserve"> их средствами пожаротушения, транспортом</w:t>
            </w:r>
            <w:r w:rsidR="006B5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58717D" w:rsidRDefault="00157092" w:rsidP="0058717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“Белосток”</w:t>
            </w:r>
            <w:r w:rsidR="00935D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7092" w:rsidRPr="0058717D" w:rsidRDefault="00B67CDB" w:rsidP="0058717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”Водовод-М</w:t>
            </w:r>
            <w:r w:rsidR="00157092" w:rsidRPr="0015709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74D86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 ЧС и благоустройства 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>Администрации Пудовского сельского поселения</w:t>
            </w:r>
          </w:p>
        </w:tc>
      </w:tr>
      <w:tr w:rsidR="00F64F1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58717D" w:rsidP="00157092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F64F12" w:rsidP="007B430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ормировать патрульные  и патрульно-маневренные группы для противопожарного мониторинга территорий населенных пунктов</w:t>
            </w:r>
            <w:r w:rsidR="001A389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Default="00F64F12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</w:p>
          <w:p w:rsidR="00F64F12" w:rsidRPr="00157092" w:rsidRDefault="000C7A66" w:rsidP="00157092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F1667">
              <w:rPr>
                <w:rFonts w:ascii="Times New Roman" w:hAnsi="Times New Roman" w:cs="Times New Roman"/>
              </w:rPr>
              <w:t>.04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12" w:rsidRPr="00157092" w:rsidRDefault="005537EC" w:rsidP="0058717D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A74D86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 w:rsidR="00B67CDB">
              <w:rPr>
                <w:rFonts w:ascii="Times New Roman" w:hAnsi="Times New Roman" w:cs="Times New Roman"/>
                <w:sz w:val="20"/>
                <w:szCs w:val="20"/>
              </w:rPr>
              <w:t xml:space="preserve"> ЧС и благоустройства</w:t>
            </w:r>
            <w:r w:rsidR="0058717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58717D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7092">
              <w:rPr>
                <w:rFonts w:ascii="Times New Roman" w:hAnsi="Times New Roman" w:cs="Times New Roman"/>
              </w:rPr>
              <w:t xml:space="preserve">Организовать взаимодействие Администрации  </w:t>
            </w:r>
            <w:r w:rsidR="00767704">
              <w:rPr>
                <w:rFonts w:ascii="Times New Roman" w:hAnsi="Times New Roman" w:cs="Times New Roman"/>
              </w:rPr>
              <w:t xml:space="preserve">Пудовского </w:t>
            </w:r>
            <w:r w:rsidRPr="00157092">
              <w:rPr>
                <w:rFonts w:ascii="Times New Roman" w:hAnsi="Times New Roman" w:cs="Times New Roman"/>
              </w:rPr>
              <w:t xml:space="preserve">сельского  поселения  с дежурным ЕДДС Администрации </w:t>
            </w:r>
            <w:r w:rsidR="00767704">
              <w:rPr>
                <w:rFonts w:ascii="Times New Roman" w:hAnsi="Times New Roman" w:cs="Times New Roman"/>
              </w:rPr>
              <w:t xml:space="preserve">Кривошеинского </w:t>
            </w:r>
            <w:r w:rsidRPr="00157092">
              <w:rPr>
                <w:rFonts w:ascii="Times New Roman" w:hAnsi="Times New Roman" w:cs="Times New Roman"/>
              </w:rPr>
              <w:t>района по вопросам информирования и оповещения населения о прогнозируемых и возникающих чрезвычайных ситуациях, по подготовке и обеспечению мер безопасности населения и территорий, приемам и способам защиты от них, о правилах поведения в лесу, о порядке посещения леса в пожароопасный период.</w:t>
            </w:r>
            <w:proofErr w:type="gramEnd"/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C6" w:rsidRDefault="007670C6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7670C6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ЖКХ, ГО ЧС и благоустройства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57092" w:rsidRPr="00DF6FC1" w:rsidRDefault="005537EC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тор по работе с населением. 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0154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Создать запас противопожарного инвентаря </w:t>
            </w:r>
            <w:proofErr w:type="gramStart"/>
            <w:r w:rsidRPr="00157092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157092">
              <w:rPr>
                <w:rFonts w:ascii="Times New Roman" w:hAnsi="Times New Roman" w:cs="Times New Roman"/>
              </w:rPr>
              <w:t xml:space="preserve"> мобилизации сил и средств, привлекаемых к тушению лесных по</w:t>
            </w:r>
            <w:r w:rsidR="00767704">
              <w:rPr>
                <w:rFonts w:ascii="Times New Roman" w:hAnsi="Times New Roman" w:cs="Times New Roman"/>
              </w:rPr>
              <w:t>жаров в пожароопасный сезон 201</w:t>
            </w:r>
            <w:r w:rsidR="000C7A66">
              <w:rPr>
                <w:rFonts w:ascii="Times New Roman" w:hAnsi="Times New Roman" w:cs="Times New Roman"/>
              </w:rPr>
              <w:t>9</w:t>
            </w:r>
            <w:r w:rsidRPr="0015709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DF6FC1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DF6FC1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 w:rsidR="00DF6FC1">
              <w:rPr>
                <w:rFonts w:ascii="Times New Roman" w:hAnsi="Times New Roman" w:cs="Times New Roman"/>
                <w:sz w:val="20"/>
                <w:szCs w:val="20"/>
              </w:rPr>
              <w:t xml:space="preserve"> Ч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лагоустройства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Создать условия для свободного доступа к забору воды </w:t>
            </w:r>
            <w:proofErr w:type="spellStart"/>
            <w:r w:rsidRPr="00157092">
              <w:rPr>
                <w:rFonts w:ascii="Times New Roman" w:hAnsi="Times New Roman" w:cs="Times New Roman"/>
              </w:rPr>
              <w:t>лесопожарными</w:t>
            </w:r>
            <w:proofErr w:type="spellEnd"/>
            <w:r w:rsidRPr="00157092">
              <w:rPr>
                <w:rFonts w:ascii="Times New Roman" w:hAnsi="Times New Roman" w:cs="Times New Roman"/>
              </w:rPr>
              <w:t xml:space="preserve"> формированиями в пожароопасный сезон из источников наружного водоснабжения, расположенных в населе</w:t>
            </w:r>
            <w:r w:rsidR="001A3899">
              <w:rPr>
                <w:rFonts w:ascii="Times New Roman" w:hAnsi="Times New Roman" w:cs="Times New Roman"/>
              </w:rPr>
              <w:t>нных пунктах сельского поселений Пудовка, Крыловка, Белосток, Вознесенк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53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Х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ЧС и благоустройства</w:t>
            </w:r>
            <w:r w:rsidR="007670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;</w:t>
            </w:r>
          </w:p>
          <w:p w:rsidR="001A3899" w:rsidRPr="005537EC" w:rsidRDefault="00B67CDB" w:rsidP="007670C6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="00157092"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Организовать информирование населения о возможных последствиях от лесных пожаров в случае осложнения пожарной обстановки на территории сельского поселения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и осложнении пожарной обстановк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B67CDB" w:rsidP="007670C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DF6FC1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С и благоустройства</w:t>
            </w:r>
            <w:r w:rsidR="007670C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C6" w:rsidRDefault="00483E98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омендовать з</w:t>
            </w:r>
            <w:r w:rsidR="00157092" w:rsidRPr="00157092">
              <w:rPr>
                <w:rFonts w:ascii="Times New Roman" w:hAnsi="Times New Roman" w:cs="Times New Roman"/>
              </w:rPr>
              <w:t>аключить дого</w:t>
            </w:r>
            <w:r w:rsidR="00DF6FC1">
              <w:rPr>
                <w:rFonts w:ascii="Times New Roman" w:hAnsi="Times New Roman" w:cs="Times New Roman"/>
              </w:rPr>
              <w:t>вор с ОГСБУ «Томская авиабаза»</w:t>
            </w:r>
            <w:r w:rsid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B4306" w:rsidRPr="007B4306" w:rsidRDefault="007B430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мероприятия по предупреждению и </w:t>
            </w:r>
            <w:proofErr w:type="spellStart"/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ю</w:t>
            </w:r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я</w:t>
            </w:r>
            <w:proofErr w:type="spellEnd"/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ных пожаров:</w:t>
            </w:r>
          </w:p>
          <w:p w:rsidR="00157092" w:rsidRDefault="007B430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30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ройство и уход за противопожарн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>ыми мин</w:t>
            </w:r>
            <w:r w:rsidR="00E8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ализованными полосами </w:t>
            </w:r>
            <w:r w:rsidR="00E8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ых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ений.</w:t>
            </w:r>
          </w:p>
          <w:p w:rsidR="005B58B0" w:rsidRPr="00157092" w:rsidRDefault="00E856F6" w:rsidP="007B4306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67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5B5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трульно-маневренные группы для противоп</w:t>
            </w:r>
            <w:r w:rsidR="009101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арного мониторинга </w:t>
            </w:r>
            <w:r w:rsidR="00F75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 сельскохозяйственного назначения</w:t>
            </w:r>
            <w:r w:rsidR="00600A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шения очагов пожаров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</w:t>
            </w:r>
            <w:r w:rsidRPr="00E856F6">
              <w:rPr>
                <w:rFonts w:ascii="Times New Roman" w:hAnsi="Times New Roman" w:cs="Times New Roman"/>
                <w:sz w:val="20"/>
                <w:szCs w:val="20"/>
              </w:rPr>
              <w:t xml:space="preserve"> ”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Белосток</w:t>
            </w:r>
            <w:r w:rsidRPr="00E856F6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157092" w:rsidRPr="00E856F6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670C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D91F8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ровести очистку территорий населенных пунктов от сгораемого</w:t>
            </w:r>
            <w:r w:rsidR="001A3899">
              <w:rPr>
                <w:rFonts w:ascii="Times New Roman" w:hAnsi="Times New Roman" w:cs="Times New Roman"/>
              </w:rPr>
              <w:t xml:space="preserve"> мусора, сухой травы. В черте </w:t>
            </w:r>
            <w:r w:rsidRPr="00157092">
              <w:rPr>
                <w:rFonts w:ascii="Times New Roman" w:hAnsi="Times New Roman" w:cs="Times New Roman"/>
              </w:rPr>
              <w:t xml:space="preserve"> населенных пунктов сельского поселения и провести работы по устройству минерализованных полос шириной не менее </w:t>
            </w:r>
            <w:r w:rsidR="00DF56A6">
              <w:rPr>
                <w:rFonts w:ascii="Times New Roman" w:hAnsi="Times New Roman" w:cs="Times New Roman"/>
              </w:rPr>
              <w:t>0,</w:t>
            </w:r>
            <w:r w:rsidR="00D91F8B">
              <w:rPr>
                <w:rFonts w:ascii="Times New Roman" w:hAnsi="Times New Roman" w:cs="Times New Roman"/>
              </w:rPr>
              <w:t>5</w:t>
            </w:r>
            <w:r w:rsidRPr="00157092">
              <w:rPr>
                <w:rFonts w:ascii="Times New Roman" w:hAnsi="Times New Roman" w:cs="Times New Roman"/>
              </w:rPr>
              <w:t xml:space="preserve"> метров по периметру населенных пунк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 xml:space="preserve">пожароопасный сезон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57" w:rsidRDefault="002F4557" w:rsidP="002F45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157092" w:rsidRPr="002F4557" w:rsidRDefault="00B67CDB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537EC">
              <w:rPr>
                <w:rFonts w:ascii="Times New Roman" w:hAnsi="Times New Roman" w:cs="Times New Roman"/>
                <w:sz w:val="20"/>
                <w:szCs w:val="20"/>
              </w:rPr>
              <w:t xml:space="preserve">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 ЧС и благоустройства</w:t>
            </w:r>
            <w:r w:rsidR="002F455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537E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ор по работе с населением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2F4557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пределить и организовать подготовку мест на случай необходимости эвакуации населения, материальных ценностей и сельскохозяйственного скота из пожароопасных мест, решить вопрос жизнеобеспечения эвакуируемого населе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0C7A66" w:rsidP="0060154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 2</w:t>
            </w:r>
            <w:r w:rsidR="00157092" w:rsidRPr="00157092">
              <w:rPr>
                <w:rFonts w:ascii="Times New Roman" w:hAnsi="Times New Roman" w:cs="Times New Roman"/>
              </w:rPr>
              <w:t>0.04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01" w:rsidRDefault="00820D01" w:rsidP="00820D0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удовского сельского поселения:</w:t>
            </w:r>
          </w:p>
          <w:p w:rsidR="00820D01" w:rsidRPr="00820D01" w:rsidRDefault="00B67CDB" w:rsidP="002F455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ЖКХ, ГО ЧС и </w:t>
            </w:r>
            <w:r w:rsidR="00820D01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оустройства</w:t>
            </w:r>
            <w:r w:rsidR="00820D01">
              <w:rPr>
                <w:rFonts w:ascii="Times New Roman" w:hAnsi="Times New Roman" w:cs="Times New Roman"/>
                <w:sz w:val="20"/>
                <w:szCs w:val="20"/>
              </w:rPr>
              <w:t>; Администратор по работе с населением.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2F4557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Осуществление постоянной работы с ОНД и филиалом лесничества  по оперативному расследованию и выявлению  виновных лиц в случае возникновения лесных пожаров на территории</w:t>
            </w:r>
            <w:r w:rsidR="00935DA1">
              <w:rPr>
                <w:rFonts w:ascii="Times New Roman" w:hAnsi="Times New Roman" w:cs="Times New Roman"/>
              </w:rPr>
              <w:t xml:space="preserve"> Пудовского </w:t>
            </w:r>
            <w:r w:rsidRPr="00157092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  мере</w:t>
            </w:r>
          </w:p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Комиссия ЧС и ПБ</w:t>
            </w:r>
            <w:r w:rsidR="00935DA1">
              <w:rPr>
                <w:rFonts w:ascii="Times New Roman" w:hAnsi="Times New Roman" w:cs="Times New Roman"/>
                <w:sz w:val="20"/>
                <w:szCs w:val="20"/>
              </w:rPr>
              <w:t xml:space="preserve"> Пудовского сельского поселения</w:t>
            </w:r>
          </w:p>
        </w:tc>
      </w:tr>
      <w:tr w:rsidR="00157092" w:rsidRPr="00157092" w:rsidTr="00483E9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7B4306" w:rsidP="001570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F4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6B537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Ежедневно предоставлять</w:t>
            </w:r>
            <w:r w:rsidR="006B537A">
              <w:rPr>
                <w:rFonts w:ascii="Times New Roman" w:hAnsi="Times New Roman" w:cs="Times New Roman"/>
              </w:rPr>
              <w:t xml:space="preserve"> (по необходимости)</w:t>
            </w:r>
            <w:r w:rsidRPr="00157092">
              <w:rPr>
                <w:rFonts w:ascii="Times New Roman" w:hAnsi="Times New Roman" w:cs="Times New Roman"/>
              </w:rPr>
              <w:t xml:space="preserve"> информацию в ЕДДС Администрации </w:t>
            </w:r>
            <w:r w:rsidR="00767704">
              <w:rPr>
                <w:rFonts w:ascii="Times New Roman" w:hAnsi="Times New Roman" w:cs="Times New Roman"/>
              </w:rPr>
              <w:t xml:space="preserve">Кривошеинского </w:t>
            </w:r>
            <w:r w:rsidR="00935DA1">
              <w:rPr>
                <w:rFonts w:ascii="Times New Roman" w:hAnsi="Times New Roman" w:cs="Times New Roman"/>
              </w:rPr>
              <w:t>района о фактах возгораний в лесах сельского поселения</w:t>
            </w:r>
            <w:r w:rsidRPr="00157092">
              <w:rPr>
                <w:rFonts w:ascii="Times New Roman" w:hAnsi="Times New Roman" w:cs="Times New Roman"/>
              </w:rPr>
              <w:t xml:space="preserve"> и принимаемых мерах по их тушени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157092" w:rsidP="001570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</w:rPr>
              <w:t>пожароопасный сезон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092" w:rsidRPr="00157092" w:rsidRDefault="00B67CDB" w:rsidP="002F45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53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КХ,</w:t>
            </w:r>
            <w:r w:rsidR="002F4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С и благоустройства</w:t>
            </w:r>
            <w:r w:rsidR="002F45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Пудовского сельского поселения.</w:t>
            </w:r>
          </w:p>
        </w:tc>
      </w:tr>
    </w:tbl>
    <w:p w:rsidR="00157092" w:rsidRPr="00157092" w:rsidRDefault="00157092" w:rsidP="00157092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P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157092" w:rsidRDefault="00157092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767704" w:rsidRDefault="00767704" w:rsidP="00157092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2F4557" w:rsidRDefault="002F4557" w:rsidP="002F4557">
      <w:pPr>
        <w:spacing w:after="0" w:line="240" w:lineRule="atLeast"/>
        <w:rPr>
          <w:rFonts w:ascii="Times New Roman" w:hAnsi="Times New Roman" w:cs="Times New Roman"/>
        </w:rPr>
      </w:pPr>
    </w:p>
    <w:p w:rsidR="00820D01" w:rsidRDefault="00820D01" w:rsidP="002F45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B67CDB" w:rsidRDefault="00B67CDB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6F1667" w:rsidRPr="00157092" w:rsidRDefault="000C7A66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01.04.2019  № 26</w:t>
      </w:r>
      <w:r w:rsidR="006F166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F1667" w:rsidRPr="00157092" w:rsidRDefault="006F1667" w:rsidP="006F166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ПЛАН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мобилизации сил и средств, привлекаемых к тушению лесных пожаров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на территории муниципального образования «Пудовское сельское поселение» </w:t>
      </w:r>
    </w:p>
    <w:p w:rsidR="006F1667" w:rsidRPr="00157092" w:rsidRDefault="000C7A66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19</w:t>
      </w:r>
      <w:r w:rsidR="006F1667" w:rsidRPr="00157092">
        <w:rPr>
          <w:rFonts w:ascii="Times New Roman" w:hAnsi="Times New Roman" w:cs="Times New Roman"/>
          <w:b/>
        </w:rPr>
        <w:t xml:space="preserve"> года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1867"/>
        <w:gridCol w:w="1939"/>
        <w:gridCol w:w="907"/>
        <w:gridCol w:w="1423"/>
        <w:gridCol w:w="738"/>
        <w:gridCol w:w="976"/>
        <w:gridCol w:w="1272"/>
      </w:tblGrid>
      <w:tr w:rsidR="006F1667" w:rsidRPr="00157092" w:rsidTr="0017428E">
        <w:trPr>
          <w:trHeight w:val="405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 команды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аботы</w:t>
            </w:r>
          </w:p>
        </w:tc>
        <w:tc>
          <w:tcPr>
            <w:tcW w:w="5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репление техники, инвентаря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F1667" w:rsidRPr="00157092" w:rsidTr="0017428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АЗ- 396259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255 ЕХ 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дицинская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течка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дро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пата/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пор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proofErr w:type="gramStart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</w:t>
            </w:r>
            <w:proofErr w:type="spellEnd"/>
            <w:proofErr w:type="gramEnd"/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носной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нец</w:t>
            </w: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1A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итнева </w:t>
            </w:r>
          </w:p>
          <w:p w:rsidR="006F1667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6F1667" w:rsidRPr="00767704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3811FF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F36FF0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F1667" w:rsidRPr="00157092">
              <w:rPr>
                <w:rFonts w:ascii="Times New Roman" w:hAnsi="Times New Roman" w:cs="Times New Roman"/>
                <w:sz w:val="20"/>
                <w:szCs w:val="20"/>
              </w:rPr>
              <w:t>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лабухо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667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1667">
              <w:rPr>
                <w:rFonts w:ascii="Times New Roman" w:eastAsia="Times New Roman" w:hAnsi="Times New Roman" w:cs="Times New Roman"/>
                <w:sz w:val="20"/>
                <w:szCs w:val="20"/>
              </w:rPr>
              <w:t>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ае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EE531A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ельченко </w:t>
            </w:r>
          </w:p>
          <w:p w:rsidR="006F1667" w:rsidRPr="00157092" w:rsidRDefault="00EE531A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6F1667" w:rsidRPr="00157092" w:rsidRDefault="00EE531A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EE531A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одовод-М</w:t>
            </w:r>
            <w:r w:rsidR="006F1667" w:rsidRPr="001570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FF0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Default="00F36FF0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</w:p>
          <w:p w:rsidR="00F36FF0" w:rsidRDefault="00F36FF0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Анатольевн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F36FF0" w:rsidRDefault="00F36FF0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6FF0" w:rsidRPr="00F36FF0" w:rsidRDefault="00F36FF0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Пудовского</w:t>
            </w:r>
          </w:p>
          <w:p w:rsidR="00F36FF0" w:rsidRPr="00F36FF0" w:rsidRDefault="00F36FF0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F36FF0" w:rsidRPr="00157092" w:rsidRDefault="00F36FF0" w:rsidP="00F36FF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36FF0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F0" w:rsidRPr="00157092" w:rsidRDefault="00F36FF0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F36FF0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FF0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ещихин </w:t>
            </w:r>
          </w:p>
          <w:p w:rsidR="006F1667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EE531A" w:rsidRPr="00767704" w:rsidRDefault="00EE531A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(без ГСМ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F36FF0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Булавский</w:t>
            </w:r>
            <w:proofErr w:type="spellEnd"/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ПК «Белосток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-/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667" w:rsidRPr="00157092" w:rsidTr="0017428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(без ГСМ</w:t>
            </w:r>
            <w:r w:rsidRPr="001570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b/>
                <w:sz w:val="20"/>
                <w:szCs w:val="20"/>
              </w:rPr>
              <w:t>3/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F36FF0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6F1667" w:rsidRPr="00157092" w:rsidRDefault="006F1667" w:rsidP="006F166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6F1667" w:rsidRDefault="006F1667" w:rsidP="00F36FF0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4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к постановлению Администрации</w:t>
      </w: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5709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Пудовского сельского поселения                                                                                                                       </w:t>
      </w:r>
    </w:p>
    <w:p w:rsidR="006F1667" w:rsidRPr="00157092" w:rsidRDefault="000C7A66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от 01.04.2019</w:t>
      </w:r>
      <w:r w:rsidR="006F1667">
        <w:rPr>
          <w:rFonts w:ascii="Times New Roman" w:hAnsi="Times New Roman" w:cs="Times New Roman"/>
          <w:sz w:val="20"/>
          <w:szCs w:val="20"/>
        </w:rPr>
        <w:t xml:space="preserve">  № </w:t>
      </w:r>
      <w:r>
        <w:rPr>
          <w:rFonts w:ascii="Times New Roman" w:hAnsi="Times New Roman" w:cs="Times New Roman"/>
          <w:sz w:val="20"/>
          <w:szCs w:val="20"/>
        </w:rPr>
        <w:t>26</w:t>
      </w:r>
    </w:p>
    <w:p w:rsidR="006F1667" w:rsidRPr="00157092" w:rsidRDefault="006F1667" w:rsidP="006F1667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>СХЕМА  ОПОВЕЩЕНИЯ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157092">
        <w:rPr>
          <w:rFonts w:ascii="Times New Roman" w:hAnsi="Times New Roman" w:cs="Times New Roman"/>
          <w:b/>
        </w:rPr>
        <w:t xml:space="preserve">задействованных в тушении лесных пожаров в  границах муниципального образования Пудовское сельское поселение </w:t>
      </w:r>
    </w:p>
    <w:p w:rsidR="006F1667" w:rsidRPr="00157092" w:rsidRDefault="000C7A66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пожароопасный сезон 2019</w:t>
      </w:r>
      <w:r w:rsidR="006F1667" w:rsidRPr="00157092">
        <w:rPr>
          <w:rFonts w:ascii="Times New Roman" w:hAnsi="Times New Roman" w:cs="Times New Roman"/>
          <w:b/>
        </w:rPr>
        <w:t xml:space="preserve"> года</w:t>
      </w:r>
    </w:p>
    <w:p w:rsidR="006F1667" w:rsidRPr="00157092" w:rsidRDefault="006F1667" w:rsidP="006F1667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8"/>
      </w:tblGrid>
      <w:tr w:rsidR="006F1667" w:rsidRPr="00157092" w:rsidTr="0017428E">
        <w:trPr>
          <w:trHeight w:val="720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лава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Пудовского сельского поселения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евостьянов Ю.В.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. 4 64 84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ом.4 64 85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адрес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довка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Гагарина 9-1</w:t>
            </w:r>
          </w:p>
        </w:tc>
      </w:tr>
    </w:tbl>
    <w:p w:rsidR="006F1667" w:rsidRPr="00157092" w:rsidRDefault="009A37CF" w:rsidP="006F1667">
      <w:pPr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5" o:spid="_x0000_s1026" style="position:absolute;left:0;text-align:left;z-index:251659264;visibility:visible;mso-position-horizontal-relative:text;mso-position-vertical-relative:text" from="234pt,6.75pt" to="234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4" o:spid="_x0000_s1027" style="position:absolute;left:0;text-align:left;z-index:251660288;visibility:visible;mso-position-horizontal-relative:text;mso-position-vertical-relative:text" from="252pt,.25pt" to="32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3" o:spid="_x0000_s1028" style="position:absolute;left:0;text-align:left;flip:x;z-index:251661312;visibility:visible;mso-position-horizontal-relative:text;mso-position-vertical-relative:text" from="135pt,.25pt" to="3in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">
            <v:stroke endarrow="block"/>
          </v:line>
        </w:pic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1041"/>
        <w:gridCol w:w="4243"/>
      </w:tblGrid>
      <w:tr w:rsidR="006F1667" w:rsidRPr="00157092" w:rsidTr="0017428E">
        <w:trPr>
          <w:trHeight w:val="127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с</w:t>
            </w:r>
            <w:r w:rsidR="00F36FF0">
              <w:rPr>
                <w:rFonts w:ascii="Times New Roman" w:hAnsi="Times New Roman" w:cs="Times New Roman"/>
                <w:sz w:val="20"/>
                <w:szCs w:val="20"/>
              </w:rPr>
              <w:t>ельского поселения Семченко Н</w:t>
            </w: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6FF0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</w:p>
          <w:p w:rsidR="006F1667" w:rsidRPr="00157092" w:rsidRDefault="006F1667" w:rsidP="0017428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Тел. раб. 4 64 31</w:t>
            </w:r>
          </w:p>
          <w:p w:rsidR="006F1667" w:rsidRPr="00157092" w:rsidRDefault="00F36FF0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ом. 4 64 </w:t>
            </w:r>
            <w:r w:rsidR="006F1667" w:rsidRPr="001570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2A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F1667" w:rsidRPr="00157092" w:rsidRDefault="006F1667" w:rsidP="00F36F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адрес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удовка</w:t>
            </w:r>
            <w:proofErr w:type="spell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F36FF0">
              <w:rPr>
                <w:rFonts w:ascii="Times New Roman" w:hAnsi="Times New Roman" w:cs="Times New Roman"/>
                <w:sz w:val="20"/>
                <w:szCs w:val="20"/>
              </w:rPr>
              <w:t>Зелёная 2-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Администратор по работе с населением Администрации сельского поселения Дубровина С.Н.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Тел. раб. 4 64 31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дом. 4 64 00</w:t>
            </w:r>
          </w:p>
          <w:p w:rsidR="006F1667" w:rsidRPr="00157092" w:rsidRDefault="006F1667" w:rsidP="0017428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Дом. Адрес с.Пудовка, ул</w:t>
            </w:r>
            <w:proofErr w:type="gramStart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157092">
              <w:rPr>
                <w:rFonts w:ascii="Times New Roman" w:hAnsi="Times New Roman" w:cs="Times New Roman"/>
                <w:sz w:val="20"/>
                <w:szCs w:val="20"/>
              </w:rPr>
              <w:t>ентральная 26</w:t>
            </w:r>
          </w:p>
        </w:tc>
      </w:tr>
    </w:tbl>
    <w:p w:rsidR="006F1667" w:rsidRPr="00157092" w:rsidRDefault="009A37CF" w:rsidP="006F1667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line id="Прямая соединительная линия 2" o:spid="_x0000_s1029" style="position:absolute;z-index:251662336;visibility:visible;mso-position-horizontal-relative:text;mso-position-vertical-relative:text" from="351pt,.15pt" to="39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">
            <v:stroke endarrow="block"/>
          </v:line>
        </w:pict>
      </w:r>
      <w:r>
        <w:rPr>
          <w:rFonts w:ascii="Times New Roman" w:eastAsia="Times New Roman" w:hAnsi="Times New Roman" w:cs="Times New Roman"/>
        </w:rPr>
        <w:pict>
          <v:line id="Прямая соединительная линия 1" o:spid="_x0000_s1030" style="position:absolute;flip:x;z-index:251663360;visibility:visible;mso-position-horizontal-relative:text;mso-position-vertical-relative:text" from="54pt,.15pt" to="9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">
            <v:stroke endarrow="block"/>
          </v:line>
        </w:pic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Булавский</w:t>
      </w:r>
      <w:proofErr w:type="spellEnd"/>
      <w:r>
        <w:rPr>
          <w:rFonts w:ascii="Times New Roman" w:hAnsi="Times New Roman" w:cs="Times New Roman"/>
        </w:rPr>
        <w:t xml:space="preserve"> Андрей             </w:t>
      </w:r>
      <w:r w:rsidR="0009740E">
        <w:rPr>
          <w:rFonts w:ascii="Times New Roman" w:hAnsi="Times New Roman" w:cs="Times New Roman"/>
        </w:rPr>
        <w:t xml:space="preserve">              </w:t>
      </w:r>
      <w:r w:rsidR="00F35EEA">
        <w:rPr>
          <w:rFonts w:ascii="Times New Roman" w:hAnsi="Times New Roman" w:cs="Times New Roman"/>
        </w:rPr>
        <w:t xml:space="preserve">   </w:t>
      </w:r>
      <w:r w:rsidR="0009740E">
        <w:rPr>
          <w:rFonts w:ascii="Times New Roman" w:hAnsi="Times New Roman" w:cs="Times New Roman"/>
        </w:rPr>
        <w:t xml:space="preserve">  1. Голещихин                </w:t>
      </w:r>
      <w:r w:rsidR="00F35EEA">
        <w:rPr>
          <w:rFonts w:ascii="Times New Roman" w:hAnsi="Times New Roman" w:cs="Times New Roman"/>
        </w:rPr>
        <w:t xml:space="preserve">                </w:t>
      </w:r>
      <w:r w:rsidR="0009740E">
        <w:rPr>
          <w:rFonts w:ascii="Times New Roman" w:hAnsi="Times New Roman" w:cs="Times New Roman"/>
        </w:rPr>
        <w:t xml:space="preserve">  1. Вититнева Татьяна</w: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ладимирович               </w:t>
      </w:r>
      <w:r w:rsidR="0009740E">
        <w:rPr>
          <w:rFonts w:ascii="Times New Roman" w:hAnsi="Times New Roman" w:cs="Times New Roman"/>
        </w:rPr>
        <w:t xml:space="preserve">                        </w:t>
      </w:r>
      <w:r w:rsidR="00F35EEA">
        <w:rPr>
          <w:rFonts w:ascii="Times New Roman" w:hAnsi="Times New Roman" w:cs="Times New Roman"/>
        </w:rPr>
        <w:t xml:space="preserve">    </w:t>
      </w:r>
      <w:r w:rsidR="0009740E">
        <w:rPr>
          <w:rFonts w:ascii="Times New Roman" w:hAnsi="Times New Roman" w:cs="Times New Roman"/>
        </w:rPr>
        <w:t>Сергей  Викто</w:t>
      </w:r>
      <w:r>
        <w:rPr>
          <w:rFonts w:ascii="Times New Roman" w:hAnsi="Times New Roman" w:cs="Times New Roman"/>
        </w:rPr>
        <w:t xml:space="preserve">рович   </w:t>
      </w:r>
      <w:r w:rsidR="0009740E">
        <w:rPr>
          <w:rFonts w:ascii="Times New Roman" w:hAnsi="Times New Roman" w:cs="Times New Roman"/>
        </w:rPr>
        <w:t xml:space="preserve">            </w:t>
      </w:r>
      <w:r w:rsidR="00F35EEA">
        <w:rPr>
          <w:rFonts w:ascii="Times New Roman" w:hAnsi="Times New Roman" w:cs="Times New Roman"/>
        </w:rPr>
        <w:t xml:space="preserve">      </w:t>
      </w:r>
      <w:r w:rsidR="0009740E">
        <w:rPr>
          <w:rFonts w:ascii="Times New Roman" w:hAnsi="Times New Roman" w:cs="Times New Roman"/>
        </w:rPr>
        <w:t xml:space="preserve">  Николаевна</w: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ел. дом. 4 65 24</w:t>
      </w:r>
      <w:r w:rsidR="0009740E">
        <w:rPr>
          <w:rFonts w:ascii="Times New Roman" w:hAnsi="Times New Roman" w:cs="Times New Roman"/>
        </w:rPr>
        <w:t xml:space="preserve">                      </w:t>
      </w:r>
      <w:r w:rsidR="00F35EEA">
        <w:rPr>
          <w:rFonts w:ascii="Times New Roman" w:hAnsi="Times New Roman" w:cs="Times New Roman"/>
        </w:rPr>
        <w:t xml:space="preserve">                </w:t>
      </w:r>
      <w:r w:rsidR="0009740E">
        <w:rPr>
          <w:rFonts w:ascii="Times New Roman" w:hAnsi="Times New Roman" w:cs="Times New Roman"/>
        </w:rPr>
        <w:t xml:space="preserve"> Тел. сот. 89539121561                </w:t>
      </w:r>
      <w:r w:rsidR="00F35EE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Тел. </w:t>
      </w:r>
      <w:r w:rsidR="0009740E">
        <w:rPr>
          <w:rFonts w:ascii="Times New Roman" w:hAnsi="Times New Roman" w:cs="Times New Roman"/>
        </w:rPr>
        <w:t>4 64 77</w:t>
      </w:r>
    </w:p>
    <w:p w:rsidR="006F1667" w:rsidRPr="00157092" w:rsidRDefault="00F35EEA" w:rsidP="006F1667">
      <w:pPr>
        <w:tabs>
          <w:tab w:val="left" w:pos="612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6F1667" w:rsidRPr="00157092">
        <w:rPr>
          <w:rFonts w:ascii="Times New Roman" w:hAnsi="Times New Roman" w:cs="Times New Roman"/>
        </w:rPr>
        <w:t>(с.Пудовка</w:t>
      </w:r>
      <w:r w:rsidR="0009740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09740E">
        <w:rPr>
          <w:rFonts w:ascii="Times New Roman" w:hAnsi="Times New Roman" w:cs="Times New Roman"/>
        </w:rPr>
        <w:t xml:space="preserve">  (с. </w:t>
      </w:r>
      <w:proofErr w:type="spellStart"/>
      <w:r w:rsidR="0009740E">
        <w:rPr>
          <w:rFonts w:ascii="Times New Roman" w:hAnsi="Times New Roman" w:cs="Times New Roman"/>
        </w:rPr>
        <w:t>Иштан</w:t>
      </w:r>
      <w:proofErr w:type="spellEnd"/>
      <w:r w:rsidR="0009740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</w:t>
      </w:r>
      <w:r w:rsidR="0009740E">
        <w:rPr>
          <w:rFonts w:ascii="Times New Roman" w:hAnsi="Times New Roman" w:cs="Times New Roman"/>
        </w:rPr>
        <w:t xml:space="preserve">      </w:t>
      </w:r>
      <w:r w:rsidR="006F1667">
        <w:rPr>
          <w:rFonts w:ascii="Times New Roman" w:hAnsi="Times New Roman" w:cs="Times New Roman"/>
        </w:rPr>
        <w:t xml:space="preserve"> (с. Пудовка</w:t>
      </w:r>
      <w:proofErr w:type="gramEnd"/>
    </w:p>
    <w:p w:rsidR="006F1667" w:rsidRPr="00157092" w:rsidRDefault="00F35EEA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="006F1667">
        <w:rPr>
          <w:rFonts w:ascii="Times New Roman" w:hAnsi="Times New Roman" w:cs="Times New Roman"/>
        </w:rPr>
        <w:t>ул. Зеленая 48-2</w:t>
      </w:r>
      <w:r w:rsidR="006F1667" w:rsidRPr="00157092">
        <w:rPr>
          <w:rFonts w:ascii="Times New Roman" w:hAnsi="Times New Roman" w:cs="Times New Roman"/>
        </w:rPr>
        <w:t xml:space="preserve">)             </w:t>
      </w:r>
      <w:r>
        <w:rPr>
          <w:rFonts w:ascii="Times New Roman" w:hAnsi="Times New Roman" w:cs="Times New Roman"/>
        </w:rPr>
        <w:t xml:space="preserve">           </w:t>
      </w:r>
      <w:r w:rsidR="003811FF">
        <w:rPr>
          <w:rFonts w:ascii="Times New Roman" w:hAnsi="Times New Roman" w:cs="Times New Roman"/>
        </w:rPr>
        <w:t xml:space="preserve">                ул. Зеленая 16</w:t>
      </w:r>
      <w:r w:rsidR="006F1667" w:rsidRPr="00157092">
        <w:rPr>
          <w:rFonts w:ascii="Times New Roman" w:hAnsi="Times New Roman" w:cs="Times New Roman"/>
        </w:rPr>
        <w:t xml:space="preserve">)    </w:t>
      </w:r>
      <w:r>
        <w:rPr>
          <w:rFonts w:ascii="Times New Roman" w:hAnsi="Times New Roman" w:cs="Times New Roman"/>
        </w:rPr>
        <w:t xml:space="preserve">                       </w:t>
      </w:r>
      <w:r w:rsidR="006F1667" w:rsidRPr="00157092">
        <w:rPr>
          <w:rFonts w:ascii="Times New Roman" w:hAnsi="Times New Roman" w:cs="Times New Roman"/>
        </w:rPr>
        <w:t xml:space="preserve">   </w:t>
      </w:r>
      <w:r w:rsidR="0009740E">
        <w:rPr>
          <w:rFonts w:ascii="Times New Roman" w:hAnsi="Times New Roman" w:cs="Times New Roman"/>
        </w:rPr>
        <w:t xml:space="preserve">  ул. Зелёная 47-2</w:t>
      </w:r>
      <w:r w:rsidR="006F1667" w:rsidRPr="00157092">
        <w:rPr>
          <w:rFonts w:ascii="Times New Roman" w:hAnsi="Times New Roman" w:cs="Times New Roman"/>
        </w:rPr>
        <w:t>)</w:t>
      </w:r>
      <w:proofErr w:type="gramEnd"/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2.Слабухо   </w:t>
      </w:r>
      <w:r w:rsidR="00F36FF0">
        <w:rPr>
          <w:rFonts w:ascii="Times New Roman" w:hAnsi="Times New Roman" w:cs="Times New Roman"/>
        </w:rPr>
        <w:t>Виктор</w:t>
      </w:r>
      <w:r w:rsidR="00F35EEA">
        <w:rPr>
          <w:rFonts w:ascii="Times New Roman" w:hAnsi="Times New Roman" w:cs="Times New Roman"/>
        </w:rPr>
        <w:t xml:space="preserve">                                  </w:t>
      </w:r>
      <w:r w:rsidR="00F36FF0">
        <w:rPr>
          <w:rFonts w:ascii="Times New Roman" w:hAnsi="Times New Roman" w:cs="Times New Roman"/>
        </w:rPr>
        <w:t xml:space="preserve"> </w:t>
      </w:r>
      <w:r w:rsidR="00F67914">
        <w:rPr>
          <w:rFonts w:ascii="Times New Roman" w:hAnsi="Times New Roman" w:cs="Times New Roman"/>
        </w:rPr>
        <w:t>2. Амельченко</w:t>
      </w:r>
      <w:r w:rsidR="00F35EEA">
        <w:rPr>
          <w:rFonts w:ascii="Times New Roman" w:hAnsi="Times New Roman" w:cs="Times New Roman"/>
        </w:rPr>
        <w:t xml:space="preserve">                                 </w:t>
      </w:r>
      <w:r w:rsidR="00F67914">
        <w:rPr>
          <w:rFonts w:ascii="Times New Roman" w:hAnsi="Times New Roman" w:cs="Times New Roman"/>
        </w:rPr>
        <w:t xml:space="preserve"> </w:t>
      </w:r>
      <w:r w:rsidR="0009740E">
        <w:rPr>
          <w:rFonts w:ascii="Times New Roman" w:hAnsi="Times New Roman" w:cs="Times New Roman"/>
        </w:rPr>
        <w:t>2. Медведева Оксана</w:t>
      </w:r>
    </w:p>
    <w:p w:rsidR="006F1667" w:rsidRPr="00157092" w:rsidRDefault="00F35EEA" w:rsidP="006F1667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36FF0">
        <w:rPr>
          <w:rFonts w:ascii="Times New Roman" w:hAnsi="Times New Roman" w:cs="Times New Roman"/>
        </w:rPr>
        <w:t>Николае</w:t>
      </w:r>
      <w:r w:rsidR="006F1667">
        <w:rPr>
          <w:rFonts w:ascii="Times New Roman" w:hAnsi="Times New Roman" w:cs="Times New Roman"/>
        </w:rPr>
        <w:t>вич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F67914">
        <w:rPr>
          <w:rFonts w:ascii="Times New Roman" w:hAnsi="Times New Roman" w:cs="Times New Roman"/>
        </w:rPr>
        <w:t>Евгения Борисовна</w:t>
      </w:r>
      <w:r>
        <w:rPr>
          <w:rFonts w:ascii="Times New Roman" w:hAnsi="Times New Roman" w:cs="Times New Roman"/>
        </w:rPr>
        <w:t xml:space="preserve">                          </w:t>
      </w:r>
      <w:r w:rsidR="0009740E">
        <w:rPr>
          <w:rFonts w:ascii="Times New Roman" w:hAnsi="Times New Roman" w:cs="Times New Roman"/>
        </w:rPr>
        <w:t>Анатольевна</w:t>
      </w:r>
    </w:p>
    <w:p w:rsidR="006F1667" w:rsidRPr="00157092" w:rsidRDefault="006F1667" w:rsidP="006F1667">
      <w:pPr>
        <w:spacing w:after="0" w:line="240" w:lineRule="atLeast"/>
        <w:rPr>
          <w:rFonts w:ascii="Times New Roman" w:hAnsi="Times New Roman" w:cs="Times New Roman"/>
        </w:rPr>
      </w:pPr>
      <w:r w:rsidRPr="00157092">
        <w:rPr>
          <w:rFonts w:ascii="Times New Roman" w:hAnsi="Times New Roman" w:cs="Times New Roman"/>
        </w:rPr>
        <w:t xml:space="preserve">  </w:t>
      </w:r>
      <w:r w:rsidR="00F35EEA">
        <w:rPr>
          <w:rFonts w:ascii="Times New Roman" w:hAnsi="Times New Roman" w:cs="Times New Roman"/>
        </w:rPr>
        <w:t xml:space="preserve"> </w:t>
      </w:r>
      <w:r w:rsidRPr="00157092">
        <w:rPr>
          <w:rFonts w:ascii="Times New Roman" w:hAnsi="Times New Roman" w:cs="Times New Roman"/>
        </w:rPr>
        <w:t>Тел</w:t>
      </w:r>
      <w:proofErr w:type="gramStart"/>
      <w:r w:rsidRPr="00157092">
        <w:rPr>
          <w:rFonts w:ascii="Times New Roman" w:hAnsi="Times New Roman" w:cs="Times New Roman"/>
        </w:rPr>
        <w:t>.д</w:t>
      </w:r>
      <w:proofErr w:type="gramEnd"/>
      <w:r w:rsidRPr="00157092">
        <w:rPr>
          <w:rFonts w:ascii="Times New Roman" w:hAnsi="Times New Roman" w:cs="Times New Roman"/>
        </w:rPr>
        <w:t xml:space="preserve">ом. 4 65 26                                     </w:t>
      </w:r>
      <w:r w:rsidR="00F35EEA">
        <w:rPr>
          <w:rFonts w:ascii="Times New Roman" w:hAnsi="Times New Roman" w:cs="Times New Roman"/>
        </w:rPr>
        <w:t xml:space="preserve">    </w:t>
      </w:r>
      <w:r w:rsidRPr="00157092">
        <w:rPr>
          <w:rFonts w:ascii="Times New Roman" w:hAnsi="Times New Roman" w:cs="Times New Roman"/>
        </w:rPr>
        <w:t xml:space="preserve"> </w:t>
      </w:r>
      <w:r w:rsidR="00F67914">
        <w:rPr>
          <w:rFonts w:ascii="Times New Roman" w:hAnsi="Times New Roman" w:cs="Times New Roman"/>
        </w:rPr>
        <w:t>Тел. дом. 46511</w:t>
      </w:r>
      <w:r w:rsidR="00F35EEA">
        <w:rPr>
          <w:rFonts w:ascii="Times New Roman" w:hAnsi="Times New Roman" w:cs="Times New Roman"/>
        </w:rPr>
        <w:t xml:space="preserve">                                </w:t>
      </w:r>
      <w:r w:rsidR="0009740E">
        <w:rPr>
          <w:rFonts w:ascii="Times New Roman" w:hAnsi="Times New Roman" w:cs="Times New Roman"/>
        </w:rPr>
        <w:t xml:space="preserve">Тел.сот.89234335070      </w:t>
      </w:r>
      <w:r w:rsidR="00F35EEA">
        <w:rPr>
          <w:rFonts w:ascii="Times New Roman" w:hAnsi="Times New Roman" w:cs="Times New Roman"/>
        </w:rPr>
        <w:t xml:space="preserve">          </w:t>
      </w:r>
      <w:r w:rsidR="00481C38">
        <w:rPr>
          <w:rFonts w:ascii="Times New Roman" w:hAnsi="Times New Roman" w:cs="Times New Roman"/>
        </w:rPr>
        <w:t xml:space="preserve">   </w:t>
      </w:r>
      <w:r w:rsidRPr="00157092">
        <w:rPr>
          <w:rFonts w:ascii="Times New Roman" w:hAnsi="Times New Roman" w:cs="Times New Roman"/>
        </w:rPr>
        <w:t>(</w:t>
      </w:r>
      <w:r w:rsidR="00F36FF0">
        <w:rPr>
          <w:rFonts w:ascii="Times New Roman" w:hAnsi="Times New Roman" w:cs="Times New Roman"/>
        </w:rPr>
        <w:t>д. Крыловка</w:t>
      </w:r>
      <w:r w:rsidR="00F35EEA">
        <w:rPr>
          <w:rFonts w:ascii="Times New Roman" w:hAnsi="Times New Roman" w:cs="Times New Roman"/>
        </w:rPr>
        <w:t xml:space="preserve">                                                   </w:t>
      </w:r>
      <w:r w:rsidR="00F67914" w:rsidRPr="00F67914">
        <w:rPr>
          <w:rFonts w:ascii="Times New Roman" w:hAnsi="Times New Roman" w:cs="Times New Roman"/>
        </w:rPr>
        <w:t>(д. Крыловка</w:t>
      </w:r>
      <w:r w:rsidR="00F35EEA">
        <w:rPr>
          <w:rFonts w:ascii="Times New Roman" w:hAnsi="Times New Roman" w:cs="Times New Roman"/>
        </w:rPr>
        <w:t xml:space="preserve">                                    </w:t>
      </w:r>
      <w:r w:rsidRPr="00157092">
        <w:rPr>
          <w:rFonts w:ascii="Times New Roman" w:hAnsi="Times New Roman" w:cs="Times New Roman"/>
        </w:rPr>
        <w:t>(с.Пудовка</w:t>
      </w:r>
    </w:p>
    <w:p w:rsidR="006F1667" w:rsidRPr="00157092" w:rsidRDefault="00F36FF0" w:rsidP="006F1667">
      <w:pPr>
        <w:tabs>
          <w:tab w:val="left" w:pos="612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. Зелёный 2-2</w:t>
      </w:r>
      <w:r w:rsidR="006F1667" w:rsidRPr="00157092">
        <w:rPr>
          <w:rFonts w:ascii="Times New Roman" w:hAnsi="Times New Roman" w:cs="Times New Roman"/>
        </w:rPr>
        <w:t xml:space="preserve">)                                     </w:t>
      </w:r>
      <w:r w:rsidR="00F35EEA">
        <w:rPr>
          <w:rFonts w:ascii="Times New Roman" w:hAnsi="Times New Roman" w:cs="Times New Roman"/>
        </w:rPr>
        <w:t xml:space="preserve">    </w:t>
      </w:r>
      <w:r w:rsidR="006F1667" w:rsidRPr="00157092">
        <w:rPr>
          <w:rFonts w:ascii="Times New Roman" w:hAnsi="Times New Roman" w:cs="Times New Roman"/>
        </w:rPr>
        <w:t xml:space="preserve">  </w:t>
      </w:r>
      <w:r w:rsidR="00F67914">
        <w:rPr>
          <w:rFonts w:ascii="Times New Roman" w:hAnsi="Times New Roman" w:cs="Times New Roman"/>
        </w:rPr>
        <w:t>пер. Зелёный 6</w:t>
      </w:r>
      <w:r w:rsidR="00F67914" w:rsidRPr="00F67914">
        <w:rPr>
          <w:rFonts w:ascii="Times New Roman" w:hAnsi="Times New Roman" w:cs="Times New Roman"/>
        </w:rPr>
        <w:t>)</w:t>
      </w:r>
      <w:r w:rsidR="00F35EEA">
        <w:rPr>
          <w:rFonts w:ascii="Times New Roman" w:hAnsi="Times New Roman" w:cs="Times New Roman"/>
        </w:rPr>
        <w:t xml:space="preserve">                                 </w:t>
      </w:r>
      <w:r w:rsidR="006F1667" w:rsidRPr="00157092">
        <w:rPr>
          <w:rFonts w:ascii="Times New Roman" w:hAnsi="Times New Roman" w:cs="Times New Roman"/>
        </w:rPr>
        <w:t>ул.</w:t>
      </w:r>
      <w:r w:rsidR="0009740E">
        <w:rPr>
          <w:rFonts w:ascii="Times New Roman" w:hAnsi="Times New Roman" w:cs="Times New Roman"/>
        </w:rPr>
        <w:t>Центральная 32-2</w:t>
      </w:r>
      <w:r w:rsidR="006F1667" w:rsidRPr="00157092">
        <w:rPr>
          <w:rFonts w:ascii="Times New Roman" w:hAnsi="Times New Roman" w:cs="Times New Roman"/>
        </w:rPr>
        <w:t>)</w:t>
      </w:r>
    </w:p>
    <w:p w:rsidR="006F1667" w:rsidRDefault="006F1667" w:rsidP="002F4557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F1667" w:rsidSect="00945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4C8" w:rsidRDefault="00EF14C8" w:rsidP="00081C58">
      <w:pPr>
        <w:spacing w:after="0" w:line="240" w:lineRule="auto"/>
      </w:pPr>
      <w:r>
        <w:separator/>
      </w:r>
    </w:p>
  </w:endnote>
  <w:endnote w:type="continuationSeparator" w:id="0">
    <w:p w:rsidR="00EF14C8" w:rsidRDefault="00EF14C8" w:rsidP="0008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4C8" w:rsidRDefault="00EF14C8" w:rsidP="00081C58">
      <w:pPr>
        <w:spacing w:after="0" w:line="240" w:lineRule="auto"/>
      </w:pPr>
      <w:r>
        <w:separator/>
      </w:r>
    </w:p>
  </w:footnote>
  <w:footnote w:type="continuationSeparator" w:id="0">
    <w:p w:rsidR="00EF14C8" w:rsidRDefault="00EF14C8" w:rsidP="0008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5665"/>
    <w:multiLevelType w:val="hybridMultilevel"/>
    <w:tmpl w:val="5028A23C"/>
    <w:lvl w:ilvl="0" w:tplc="635E6C5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7092"/>
    <w:rsid w:val="000433CA"/>
    <w:rsid w:val="000634FD"/>
    <w:rsid w:val="00081C58"/>
    <w:rsid w:val="0009740E"/>
    <w:rsid w:val="000A62E9"/>
    <w:rsid w:val="000C7A66"/>
    <w:rsid w:val="000D4057"/>
    <w:rsid w:val="00157092"/>
    <w:rsid w:val="001A3899"/>
    <w:rsid w:val="001B7350"/>
    <w:rsid w:val="001E2182"/>
    <w:rsid w:val="00205F91"/>
    <w:rsid w:val="002C03AB"/>
    <w:rsid w:val="002F4557"/>
    <w:rsid w:val="00322BA2"/>
    <w:rsid w:val="00334B14"/>
    <w:rsid w:val="003602CF"/>
    <w:rsid w:val="003811FF"/>
    <w:rsid w:val="003B419D"/>
    <w:rsid w:val="003C3F35"/>
    <w:rsid w:val="00442DF5"/>
    <w:rsid w:val="00481C38"/>
    <w:rsid w:val="00483E98"/>
    <w:rsid w:val="004C388B"/>
    <w:rsid w:val="0050261C"/>
    <w:rsid w:val="0054290C"/>
    <w:rsid w:val="005537EC"/>
    <w:rsid w:val="0058717D"/>
    <w:rsid w:val="005920A3"/>
    <w:rsid w:val="005921D6"/>
    <w:rsid w:val="005B58B0"/>
    <w:rsid w:val="005D4828"/>
    <w:rsid w:val="00600AE1"/>
    <w:rsid w:val="00601543"/>
    <w:rsid w:val="00642AFF"/>
    <w:rsid w:val="00651D45"/>
    <w:rsid w:val="006533A1"/>
    <w:rsid w:val="00655597"/>
    <w:rsid w:val="006B537A"/>
    <w:rsid w:val="006D24F0"/>
    <w:rsid w:val="006F1667"/>
    <w:rsid w:val="00713104"/>
    <w:rsid w:val="007378FE"/>
    <w:rsid w:val="007670C6"/>
    <w:rsid w:val="00767704"/>
    <w:rsid w:val="007960E3"/>
    <w:rsid w:val="007B4306"/>
    <w:rsid w:val="007F29D6"/>
    <w:rsid w:val="007F39AB"/>
    <w:rsid w:val="007F67C9"/>
    <w:rsid w:val="007F7A2C"/>
    <w:rsid w:val="00820D01"/>
    <w:rsid w:val="00823A9A"/>
    <w:rsid w:val="00850F2F"/>
    <w:rsid w:val="008B5DD4"/>
    <w:rsid w:val="008F2BC7"/>
    <w:rsid w:val="00910174"/>
    <w:rsid w:val="0091092B"/>
    <w:rsid w:val="00935DA1"/>
    <w:rsid w:val="009455D5"/>
    <w:rsid w:val="00972A64"/>
    <w:rsid w:val="009A37CF"/>
    <w:rsid w:val="009C0AE2"/>
    <w:rsid w:val="009D19DA"/>
    <w:rsid w:val="00A437C7"/>
    <w:rsid w:val="00A74D86"/>
    <w:rsid w:val="00AF4572"/>
    <w:rsid w:val="00B12367"/>
    <w:rsid w:val="00B24E17"/>
    <w:rsid w:val="00B67CDB"/>
    <w:rsid w:val="00B74CB6"/>
    <w:rsid w:val="00B8255C"/>
    <w:rsid w:val="00B90C33"/>
    <w:rsid w:val="00BA6682"/>
    <w:rsid w:val="00BD15DA"/>
    <w:rsid w:val="00C526DC"/>
    <w:rsid w:val="00C56019"/>
    <w:rsid w:val="00C858A2"/>
    <w:rsid w:val="00CA49CC"/>
    <w:rsid w:val="00CA7671"/>
    <w:rsid w:val="00CE0CB3"/>
    <w:rsid w:val="00D442C6"/>
    <w:rsid w:val="00D91F8B"/>
    <w:rsid w:val="00DB5D36"/>
    <w:rsid w:val="00DC0CCC"/>
    <w:rsid w:val="00DF56A6"/>
    <w:rsid w:val="00DF6FC1"/>
    <w:rsid w:val="00E56F04"/>
    <w:rsid w:val="00E67852"/>
    <w:rsid w:val="00E856F6"/>
    <w:rsid w:val="00E8688B"/>
    <w:rsid w:val="00E97017"/>
    <w:rsid w:val="00EA4BEA"/>
    <w:rsid w:val="00EE531A"/>
    <w:rsid w:val="00EF14C8"/>
    <w:rsid w:val="00F066B8"/>
    <w:rsid w:val="00F35EEA"/>
    <w:rsid w:val="00F36FF0"/>
    <w:rsid w:val="00F64F12"/>
    <w:rsid w:val="00F677B3"/>
    <w:rsid w:val="00F67914"/>
    <w:rsid w:val="00F75C2E"/>
    <w:rsid w:val="00F81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C58"/>
  </w:style>
  <w:style w:type="paragraph" w:styleId="a5">
    <w:name w:val="footer"/>
    <w:basedOn w:val="a"/>
    <w:link w:val="a6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58"/>
  </w:style>
  <w:style w:type="paragraph" w:styleId="a7">
    <w:name w:val="Balloon Text"/>
    <w:basedOn w:val="a"/>
    <w:link w:val="a8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7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1C58"/>
  </w:style>
  <w:style w:type="paragraph" w:styleId="a5">
    <w:name w:val="footer"/>
    <w:basedOn w:val="a"/>
    <w:link w:val="a6"/>
    <w:uiPriority w:val="99"/>
    <w:unhideWhenUsed/>
    <w:rsid w:val="00081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1C58"/>
  </w:style>
  <w:style w:type="paragraph" w:styleId="a7">
    <w:name w:val="Balloon Text"/>
    <w:basedOn w:val="a"/>
    <w:link w:val="a8"/>
    <w:uiPriority w:val="99"/>
    <w:semiHidden/>
    <w:unhideWhenUsed/>
    <w:rsid w:val="00C5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1EC1-9615-4A0A-9E37-C599D7E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7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VELTA</cp:lastModifiedBy>
  <cp:revision>30</cp:revision>
  <cp:lastPrinted>2019-04-15T03:59:00Z</cp:lastPrinted>
  <dcterms:created xsi:type="dcterms:W3CDTF">2017-04-12T09:35:00Z</dcterms:created>
  <dcterms:modified xsi:type="dcterms:W3CDTF">2019-04-18T08:42:00Z</dcterms:modified>
</cp:coreProperties>
</file>